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F19D5" w:rsidRPr="009F19D5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6D4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55E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6D4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6D4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C14F2" w:rsidTr="00384822">
        <w:trPr>
          <w:trHeight w:hRule="exact" w:val="721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FC14F2" w:rsidRPr="00933E51" w:rsidRDefault="004755E0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格拉默</w:t>
            </w:r>
            <w:r w:rsidR="00722374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C14F2" w:rsidRPr="00FD7CC6" w:rsidRDefault="004755E0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C14F2" w:rsidTr="00384822">
        <w:trPr>
          <w:trHeight w:hRule="exact" w:val="703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C14F2" w:rsidRPr="00933E51" w:rsidRDefault="004755E0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C14F2" w:rsidRPr="00FD7CC6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FC14F2" w:rsidTr="00384822">
        <w:trPr>
          <w:trHeight w:hRule="exact" w:val="718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C14F2" w:rsidRPr="00FD7CC6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C14F2" w:rsidTr="00384822">
        <w:trPr>
          <w:trHeight w:hRule="exact" w:val="700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C14F2" w:rsidRPr="00933E51" w:rsidRDefault="004755E0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14F2" w:rsidRPr="00FD7CC6" w:rsidRDefault="004755E0" w:rsidP="00FC14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25日</w:t>
                </w:r>
              </w:p>
            </w:sdtContent>
          </w:sdt>
        </w:tc>
      </w:tr>
      <w:tr w:rsidR="00FC14F2" w:rsidTr="00384822">
        <w:trPr>
          <w:trHeight w:hRule="exact" w:val="711"/>
        </w:trPr>
        <w:tc>
          <w:tcPr>
            <w:tcW w:w="1951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C14F2" w:rsidRPr="00933E51" w:rsidRDefault="00FC14F2" w:rsidP="00FC14F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C14F2" w:rsidRDefault="00FC14F2" w:rsidP="00FC14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C14F2" w:rsidRDefault="004755E0" w:rsidP="00FC14F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日</w:t>
                </w:r>
              </w:p>
            </w:sdtContent>
          </w:sdt>
        </w:tc>
      </w:tr>
      <w:tr w:rsidR="00A253F4" w:rsidTr="00384822">
        <w:trPr>
          <w:trHeight w:val="79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FC14F2" w:rsidP="00A253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绵垫</w:t>
            </w:r>
            <w:r w:rsidR="00A253F4">
              <w:rPr>
                <w:rFonts w:ascii="宋体" w:eastAsia="宋体" w:hAnsi="宋体" w:hint="eastAsia"/>
              </w:rPr>
              <w:t>密度</w:t>
            </w:r>
            <w:r w:rsidR="00A253F4"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253F4" w:rsidTr="00384822">
        <w:trPr>
          <w:trHeight w:val="704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76323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A253F4" w:rsidTr="00384822">
        <w:trPr>
          <w:trHeight w:val="72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253F4" w:rsidRPr="00933E51" w:rsidRDefault="004755E0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253F4" w:rsidTr="00384822">
        <w:trPr>
          <w:trHeight w:val="370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BD6D4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755E0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253F4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D6D4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755E0">
                  <w:rPr>
                    <w:rFonts w:eastAsia="宋体" w:cs="Arial" w:hint="eastAsia"/>
                    <w:color w:val="000000"/>
                  </w:rPr>
                  <w:t>2021</w:t>
                </w:r>
                <w:r w:rsidR="004755E0">
                  <w:rPr>
                    <w:rFonts w:eastAsia="宋体" w:cs="Arial" w:hint="eastAsia"/>
                    <w:color w:val="000000"/>
                  </w:rPr>
                  <w:t>年</w:t>
                </w:r>
                <w:r w:rsidR="004755E0">
                  <w:rPr>
                    <w:rFonts w:eastAsia="宋体" w:cs="Arial" w:hint="eastAsia"/>
                    <w:color w:val="000000"/>
                  </w:rPr>
                  <w:t>9</w:t>
                </w:r>
                <w:r w:rsidR="004755E0">
                  <w:rPr>
                    <w:rFonts w:eastAsia="宋体" w:cs="Arial" w:hint="eastAsia"/>
                    <w:color w:val="000000"/>
                  </w:rPr>
                  <w:t>月</w:t>
                </w:r>
                <w:r w:rsidR="004755E0">
                  <w:rPr>
                    <w:rFonts w:eastAsia="宋体" w:cs="Arial" w:hint="eastAsia"/>
                    <w:color w:val="000000"/>
                  </w:rPr>
                  <w:t>1</w:t>
                </w:r>
                <w:r w:rsidR="004755E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755E0">
                  <w:rPr>
                    <w:rFonts w:eastAsia="宋体" w:cs="Arial" w:hint="eastAsia"/>
                    <w:color w:val="000000"/>
                  </w:rPr>
                  <w:t>2021</w:t>
                </w:r>
                <w:r w:rsidR="004755E0">
                  <w:rPr>
                    <w:rFonts w:eastAsia="宋体" w:cs="Arial" w:hint="eastAsia"/>
                    <w:color w:val="000000"/>
                  </w:rPr>
                  <w:t>年</w:t>
                </w:r>
                <w:r w:rsidR="004755E0">
                  <w:rPr>
                    <w:rFonts w:eastAsia="宋体" w:cs="Arial" w:hint="eastAsia"/>
                    <w:color w:val="000000"/>
                  </w:rPr>
                  <w:t>9</w:t>
                </w:r>
                <w:r w:rsidR="004755E0">
                  <w:rPr>
                    <w:rFonts w:eastAsia="宋体" w:cs="Arial" w:hint="eastAsia"/>
                    <w:color w:val="000000"/>
                  </w:rPr>
                  <w:t>月</w:t>
                </w:r>
                <w:r w:rsidR="004755E0">
                  <w:rPr>
                    <w:rFonts w:eastAsia="宋体" w:cs="Arial" w:hint="eastAsia"/>
                    <w:color w:val="000000"/>
                  </w:rPr>
                  <w:t>1</w:t>
                </w:r>
                <w:r w:rsidR="004755E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311D4E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035BAF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 w:rsidR="001E4765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73096A6" wp14:editId="0E103081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4755E0" w:rsidP="003B6A9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C14F2">
        <w:trPr>
          <w:trHeight w:val="4960"/>
        </w:trPr>
        <w:tc>
          <w:tcPr>
            <w:tcW w:w="10564" w:type="dxa"/>
            <w:gridSpan w:val="2"/>
          </w:tcPr>
          <w:tbl>
            <w:tblPr>
              <w:tblStyle w:val="a5"/>
              <w:tblW w:w="9629" w:type="dxa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2268"/>
              <w:gridCol w:w="2410"/>
              <w:gridCol w:w="2693"/>
            </w:tblGrid>
            <w:tr w:rsidR="00722374" w:rsidTr="00722374">
              <w:tc>
                <w:tcPr>
                  <w:tcW w:w="11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722374" w:rsidRDefault="00722374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722374" w:rsidRDefault="004755E0" w:rsidP="00722374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格拉默</w:t>
                  </w:r>
                </w:p>
                <w:p w:rsidR="00722374" w:rsidRDefault="004755E0" w:rsidP="0072237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</w:t>
                  </w:r>
                  <w:r w:rsidR="00722374"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D9347A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5943.18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D9347A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6.0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D9347A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.5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D9347A" w:rsidP="00FC14F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7342.12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D9347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6.5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D9347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4.1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D9347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6656.96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D9347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7.7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D9347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9.0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D9347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9888.43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D9347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9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D9347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3.6</w:t>
                  </w:r>
                </w:p>
              </w:tc>
            </w:tr>
            <w:tr w:rsidR="00722374" w:rsidTr="00722374">
              <w:trPr>
                <w:trHeight w:val="794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D9347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54575.31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D9347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7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D9347A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8.7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807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Pr="00C823E7" w:rsidRDefault="00D9347A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.6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B13042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722374" w:rsidRDefault="00722374" w:rsidP="00B13042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4755E0" w:rsidRDefault="004755E0" w:rsidP="004755E0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lastRenderedPageBreak/>
                    <w:t>格拉默</w:t>
                  </w:r>
                </w:p>
                <w:p w:rsidR="00722374" w:rsidRDefault="004755E0" w:rsidP="004755E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D9347A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9641.97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D9347A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6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D9347A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5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D9347A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2686.54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D9347A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7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D9347A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2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D9347A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4233.50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D9347A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9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D9347A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6.9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D9347A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5065.31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D9347A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9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D9347A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5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D9347A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7245.28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D9347A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8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D9347A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3.6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807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D9347A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4.7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269A3A" wp14:editId="58DF2694">
                  <wp:extent cx="2793649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3648" cy="20952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BD6D4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9347A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2F040C" wp14:editId="6EBB2C7A">
                  <wp:extent cx="2793648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lastRenderedPageBreak/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3649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EE9DBA7" wp14:editId="0C9C67A5">
                  <wp:extent cx="2793649" cy="20952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3649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0C324B" w:rsidRPr="00D92A27" w:rsidRDefault="00C673FC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C14F2" w:rsidRDefault="00C673FC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格拉默</w:t>
            </w:r>
            <w:bookmarkStart w:id="0" w:name="_GoBack"/>
            <w:bookmarkEnd w:id="0"/>
            <w:r w:rsidR="00FC14F2"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FC14F2" w:rsidTr="00346883">
        <w:tc>
          <w:tcPr>
            <w:tcW w:w="3085" w:type="dxa"/>
            <w:vAlign w:val="center"/>
          </w:tcPr>
          <w:p w:rsidR="00FC14F2" w:rsidRPr="00AD4A67" w:rsidRDefault="00FC14F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C14F2" w:rsidRPr="00423B9F" w:rsidRDefault="00C673FC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45" w:rsidRDefault="00BD6D45" w:rsidP="00623EAE">
      <w:r>
        <w:separator/>
      </w:r>
    </w:p>
  </w:endnote>
  <w:endnote w:type="continuationSeparator" w:id="0">
    <w:p w:rsidR="00BD6D45" w:rsidRDefault="00BD6D4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45" w:rsidRDefault="00BD6D45" w:rsidP="00623EAE">
      <w:r>
        <w:separator/>
      </w:r>
    </w:p>
  </w:footnote>
  <w:footnote w:type="continuationSeparator" w:id="0">
    <w:p w:rsidR="00BD6D45" w:rsidRDefault="00BD6D4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744E60E4" wp14:editId="7DE7F0E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A253F4">
      <w:rPr>
        <w:rFonts w:ascii="宋体" w:eastAsia="宋体" w:hAnsi="宋体" w:hint="eastAsia"/>
        <w:sz w:val="21"/>
        <w:szCs w:val="21"/>
      </w:rPr>
      <w:t>10</w:t>
    </w:r>
    <w:r w:rsidR="004755E0">
      <w:rPr>
        <w:rFonts w:ascii="宋体" w:eastAsia="宋体" w:hAnsi="宋体" w:hint="eastAsia"/>
        <w:sz w:val="21"/>
        <w:szCs w:val="21"/>
      </w:rPr>
      <w:t>825</w:t>
    </w:r>
    <w:r w:rsidR="0013118F" w:rsidRPr="0013118F">
      <w:rPr>
        <w:rFonts w:ascii="宋体" w:eastAsia="宋体" w:hAnsi="宋体"/>
        <w:sz w:val="21"/>
        <w:szCs w:val="21"/>
      </w:rPr>
      <w:t>SQS</w:t>
    </w:r>
    <w:r w:rsidR="00A253F4">
      <w:rPr>
        <w:rFonts w:ascii="宋体" w:eastAsia="宋体" w:hAnsi="宋体" w:hint="eastAsia"/>
        <w:sz w:val="21"/>
        <w:szCs w:val="21"/>
      </w:rPr>
      <w:t>1</w:t>
    </w:r>
    <w:r w:rsidR="004755E0">
      <w:rPr>
        <w:rFonts w:ascii="宋体" w:eastAsia="宋体" w:hAnsi="宋体" w:hint="eastAsia"/>
        <w:sz w:val="21"/>
        <w:szCs w:val="21"/>
      </w:rPr>
      <w:t>69</w:t>
    </w:r>
    <w:r w:rsidR="0013118F">
      <w:rPr>
        <w:rFonts w:ascii="宋体" w:eastAsia="宋体" w:hAnsi="宋体"/>
        <w:sz w:val="21"/>
        <w:szCs w:val="21"/>
      </w:rPr>
      <w:t>-0</w:t>
    </w:r>
    <w:r w:rsidR="004755E0">
      <w:rPr>
        <w:rFonts w:ascii="宋体" w:eastAsia="宋体" w:hAnsi="宋体" w:hint="eastAsia"/>
        <w:sz w:val="21"/>
        <w:szCs w:val="21"/>
      </w:rPr>
      <w:t>600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C673FC">
      <w:rPr>
        <w:rFonts w:ascii="宋体" w:eastAsia="宋体" w:hAnsi="宋体"/>
        <w:noProof/>
        <w:sz w:val="21"/>
        <w:szCs w:val="21"/>
      </w:rPr>
      <w:t>6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C673FC">
      <w:rPr>
        <w:rFonts w:ascii="宋体" w:eastAsia="宋体" w:hAnsi="宋体"/>
        <w:noProof/>
        <w:sz w:val="21"/>
        <w:szCs w:val="21"/>
      </w:rPr>
      <w:t>6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95017"/>
    <w:rsid w:val="0009634A"/>
    <w:rsid w:val="000C324B"/>
    <w:rsid w:val="00125DC5"/>
    <w:rsid w:val="0013118F"/>
    <w:rsid w:val="00137587"/>
    <w:rsid w:val="00144ADF"/>
    <w:rsid w:val="00161938"/>
    <w:rsid w:val="00187F96"/>
    <w:rsid w:val="001A3A79"/>
    <w:rsid w:val="001A5F2C"/>
    <w:rsid w:val="001B1DA2"/>
    <w:rsid w:val="001B3EBD"/>
    <w:rsid w:val="001C1DFE"/>
    <w:rsid w:val="001C400E"/>
    <w:rsid w:val="001D6598"/>
    <w:rsid w:val="001E4765"/>
    <w:rsid w:val="001F4C7B"/>
    <w:rsid w:val="002326E3"/>
    <w:rsid w:val="0023270B"/>
    <w:rsid w:val="0025412D"/>
    <w:rsid w:val="00263CEC"/>
    <w:rsid w:val="002823E6"/>
    <w:rsid w:val="00291E93"/>
    <w:rsid w:val="002B2588"/>
    <w:rsid w:val="002D11A0"/>
    <w:rsid w:val="002E414F"/>
    <w:rsid w:val="00311D4E"/>
    <w:rsid w:val="003139D3"/>
    <w:rsid w:val="0033390F"/>
    <w:rsid w:val="00334F62"/>
    <w:rsid w:val="00352E27"/>
    <w:rsid w:val="003714D6"/>
    <w:rsid w:val="003A471E"/>
    <w:rsid w:val="003A6C56"/>
    <w:rsid w:val="003B6A97"/>
    <w:rsid w:val="00434A79"/>
    <w:rsid w:val="004755E0"/>
    <w:rsid w:val="00495F53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E1F42"/>
    <w:rsid w:val="00722374"/>
    <w:rsid w:val="00733A73"/>
    <w:rsid w:val="007345FA"/>
    <w:rsid w:val="0076323C"/>
    <w:rsid w:val="00770628"/>
    <w:rsid w:val="007C12ED"/>
    <w:rsid w:val="007E0C89"/>
    <w:rsid w:val="007E34C4"/>
    <w:rsid w:val="0080020A"/>
    <w:rsid w:val="00800D3F"/>
    <w:rsid w:val="00810C2E"/>
    <w:rsid w:val="008362EC"/>
    <w:rsid w:val="008512AC"/>
    <w:rsid w:val="00872382"/>
    <w:rsid w:val="00882993"/>
    <w:rsid w:val="008D7E06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D48"/>
    <w:rsid w:val="00A15EFB"/>
    <w:rsid w:val="00A253F4"/>
    <w:rsid w:val="00A472ED"/>
    <w:rsid w:val="00A5197D"/>
    <w:rsid w:val="00A6320D"/>
    <w:rsid w:val="00A6693A"/>
    <w:rsid w:val="00A6799E"/>
    <w:rsid w:val="00A94761"/>
    <w:rsid w:val="00B20F3F"/>
    <w:rsid w:val="00B25251"/>
    <w:rsid w:val="00B448CA"/>
    <w:rsid w:val="00B551D3"/>
    <w:rsid w:val="00B61DC0"/>
    <w:rsid w:val="00B749BE"/>
    <w:rsid w:val="00B92B2B"/>
    <w:rsid w:val="00BB20BA"/>
    <w:rsid w:val="00BD6D45"/>
    <w:rsid w:val="00C2016B"/>
    <w:rsid w:val="00C31645"/>
    <w:rsid w:val="00C36388"/>
    <w:rsid w:val="00C6711D"/>
    <w:rsid w:val="00C673FC"/>
    <w:rsid w:val="00C720BA"/>
    <w:rsid w:val="00C823E7"/>
    <w:rsid w:val="00CB0284"/>
    <w:rsid w:val="00CC04A9"/>
    <w:rsid w:val="00CD025C"/>
    <w:rsid w:val="00D1031C"/>
    <w:rsid w:val="00D36170"/>
    <w:rsid w:val="00D44930"/>
    <w:rsid w:val="00D61798"/>
    <w:rsid w:val="00D71A0B"/>
    <w:rsid w:val="00D92A27"/>
    <w:rsid w:val="00D9347A"/>
    <w:rsid w:val="00DA03C3"/>
    <w:rsid w:val="00DC4540"/>
    <w:rsid w:val="00DC759B"/>
    <w:rsid w:val="00DD68D8"/>
    <w:rsid w:val="00DF3BD6"/>
    <w:rsid w:val="00DF62DD"/>
    <w:rsid w:val="00DF768E"/>
    <w:rsid w:val="00E13541"/>
    <w:rsid w:val="00E15EE0"/>
    <w:rsid w:val="00E215EF"/>
    <w:rsid w:val="00E27DE1"/>
    <w:rsid w:val="00E33199"/>
    <w:rsid w:val="00E51195"/>
    <w:rsid w:val="00E51FBC"/>
    <w:rsid w:val="00EB2A3D"/>
    <w:rsid w:val="00F26B63"/>
    <w:rsid w:val="00F8503A"/>
    <w:rsid w:val="00FA0BE2"/>
    <w:rsid w:val="00FA292F"/>
    <w:rsid w:val="00FC14F2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0D2C-F03F-473A-AFAC-D0CA6169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232</Words>
  <Characters>1323</Characters>
  <Application>Microsoft Office Word</Application>
  <DocSecurity>0</DocSecurity>
  <Lines>11</Lines>
  <Paragraphs>3</Paragraphs>
  <ScaleCrop>false</ScaleCrop>
  <Company>微软中国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9</cp:revision>
  <dcterms:created xsi:type="dcterms:W3CDTF">2018-06-14T07:26:00Z</dcterms:created>
  <dcterms:modified xsi:type="dcterms:W3CDTF">2021-09-01T12:35:00Z</dcterms:modified>
</cp:coreProperties>
</file>